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51" w:rsidRPr="00617F74" w:rsidRDefault="009B6B51" w:rsidP="00416683">
      <w:pPr>
        <w:jc w:val="center"/>
        <w:rPr>
          <w:rFonts w:eastAsia="Tahoma"/>
          <w:b/>
          <w:sz w:val="24"/>
          <w:szCs w:val="24"/>
          <w:lang w:val="pt-BR"/>
        </w:rPr>
      </w:pPr>
      <w:r w:rsidRPr="00617F74">
        <w:rPr>
          <w:rFonts w:eastAsia="Tahoma"/>
          <w:b/>
          <w:sz w:val="24"/>
          <w:szCs w:val="24"/>
          <w:lang w:val="pt-BR"/>
        </w:rPr>
        <w:t>COMPROVANTE DE TITULAÇÃO</w:t>
      </w:r>
    </w:p>
    <w:p w:rsidR="00632F2F" w:rsidRPr="00617F74" w:rsidRDefault="00632F2F" w:rsidP="00416683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772E1C" w:rsidRPr="00617F74" w:rsidRDefault="00772E1C" w:rsidP="00772E1C">
      <w:pPr>
        <w:jc w:val="both"/>
        <w:rPr>
          <w:rFonts w:eastAsia="Tahoma"/>
          <w:b/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>Cópia do título de doutor (no caso de títulos obtidos no exterior, este deverá ser necessariamente, obrigatoriamente, revalidado no Brasil por instituição de ensino superior credenciada para tal).</w:t>
      </w:r>
    </w:p>
    <w:p w:rsidR="009B6B51" w:rsidRPr="00617F74" w:rsidRDefault="009B6B51" w:rsidP="00B810FB">
      <w:pPr>
        <w:jc w:val="both"/>
        <w:rPr>
          <w:rFonts w:eastAsia="Tahoma"/>
          <w:b/>
          <w:sz w:val="24"/>
          <w:szCs w:val="24"/>
          <w:lang w:val="pt-BR"/>
        </w:rPr>
      </w:pPr>
    </w:p>
    <w:p w:rsidR="009B6B51" w:rsidRPr="00617F74" w:rsidRDefault="009B6B51" w:rsidP="00416683">
      <w:pPr>
        <w:pStyle w:val="PargrafodaLista"/>
        <w:numPr>
          <w:ilvl w:val="0"/>
          <w:numId w:val="39"/>
        </w:numPr>
        <w:jc w:val="both"/>
        <w:rPr>
          <w:rFonts w:eastAsia="Arial"/>
          <w:color w:val="FF0000"/>
          <w:lang w:val="pt-BR"/>
        </w:rPr>
      </w:pPr>
      <w:r w:rsidRPr="00617F74">
        <w:rPr>
          <w:rFonts w:eastAsia="Arial"/>
          <w:color w:val="FF0000"/>
          <w:lang w:val="pt-BR"/>
        </w:rPr>
        <w:t>ESCANEAR O CERTIFICADO OU DOCUMENTO QUE COMPROVE A TITULAÇÃO (</w:t>
      </w:r>
      <w:r w:rsidRPr="00617F74">
        <w:rPr>
          <w:rFonts w:eastAsia="Arial"/>
          <w:color w:val="0000FF"/>
          <w:lang w:val="pt-BR"/>
        </w:rPr>
        <w:t>em resolução de até 100 dpi</w:t>
      </w:r>
      <w:r w:rsidRPr="00617F74">
        <w:rPr>
          <w:rFonts w:eastAsia="Arial"/>
          <w:color w:val="FF0000"/>
          <w:lang w:val="pt-BR"/>
        </w:rPr>
        <w:t>);</w:t>
      </w:r>
    </w:p>
    <w:p w:rsidR="009B6B51" w:rsidRPr="00617F74" w:rsidRDefault="009B6B51" w:rsidP="00416683">
      <w:pPr>
        <w:pStyle w:val="PargrafodaLista"/>
        <w:numPr>
          <w:ilvl w:val="0"/>
          <w:numId w:val="39"/>
        </w:numPr>
        <w:jc w:val="both"/>
        <w:rPr>
          <w:rFonts w:eastAsia="Arial"/>
          <w:color w:val="FF0000"/>
          <w:lang w:val="pt-BR"/>
        </w:rPr>
      </w:pPr>
      <w:r w:rsidRPr="00617F74">
        <w:rPr>
          <w:rFonts w:eastAsia="Arial"/>
          <w:color w:val="FF0000"/>
          <w:lang w:val="pt-BR"/>
        </w:rPr>
        <w:t>INSERIR COMO IMAGEM NESTE ARQUIVO E CONVERTA PARA PDF.</w:t>
      </w:r>
    </w:p>
    <w:p w:rsidR="009B6B51" w:rsidRPr="009B6B51" w:rsidRDefault="00632F2F" w:rsidP="009B6B51">
      <w:pPr>
        <w:jc w:val="both"/>
        <w:rPr>
          <w:rFonts w:eastAsia="Arial"/>
          <w:color w:val="FF0000"/>
          <w:sz w:val="22"/>
          <w:szCs w:val="22"/>
          <w:lang w:val="pt-BR"/>
        </w:rPr>
      </w:pPr>
      <w:r w:rsidRPr="009B6B51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35DE299C" wp14:editId="26EF110D">
            <wp:simplePos x="0" y="0"/>
            <wp:positionH relativeFrom="column">
              <wp:posOffset>3810</wp:posOffset>
            </wp:positionH>
            <wp:positionV relativeFrom="paragraph">
              <wp:posOffset>156210</wp:posOffset>
            </wp:positionV>
            <wp:extent cx="4829175" cy="6962775"/>
            <wp:effectExtent l="0" t="0" r="9525" b="9525"/>
            <wp:wrapSquare wrapText="bothSides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96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1B7" w:rsidRPr="00617F74" w:rsidRDefault="00E73FE2" w:rsidP="00617F74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textWrapping" w:clear="all"/>
      </w:r>
    </w:p>
    <w:p w:rsidR="005F3DDA" w:rsidRDefault="005F3DDA" w:rsidP="00617F74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5F3DDA" w:rsidRPr="008A7732" w:rsidRDefault="005F3DDA" w:rsidP="008A7732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  <w:r w:rsidRPr="008A7732">
        <w:rPr>
          <w:rFonts w:ascii="Arial" w:eastAsia="Tahoma" w:hAnsi="Arial" w:cs="Arial"/>
          <w:b/>
          <w:sz w:val="24"/>
          <w:szCs w:val="24"/>
          <w:lang w:val="pt-BR"/>
        </w:rPr>
        <w:t>DECLARAÇÃO DE ADIMPLÊNCIA</w:t>
      </w:r>
    </w:p>
    <w:p w:rsidR="005F3DDA" w:rsidRPr="008A7732" w:rsidRDefault="005F3DDA" w:rsidP="008A7732">
      <w:pPr>
        <w:jc w:val="both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5F3DDA" w:rsidRPr="008A7732" w:rsidRDefault="005F3DDA" w:rsidP="008A7732">
      <w:pPr>
        <w:jc w:val="both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5F3DDA" w:rsidRPr="008A7732" w:rsidRDefault="005F3DDA" w:rsidP="008A7732">
      <w:pPr>
        <w:jc w:val="both"/>
        <w:rPr>
          <w:rFonts w:ascii="Arial" w:eastAsia="Tahoma" w:hAnsi="Arial" w:cs="Arial"/>
          <w:sz w:val="24"/>
          <w:szCs w:val="24"/>
          <w:lang w:val="pt-BR"/>
        </w:rPr>
      </w:pPr>
      <w:r w:rsidRPr="008A7732">
        <w:rPr>
          <w:rFonts w:ascii="Arial" w:eastAsia="Tahoma" w:hAnsi="Arial" w:cs="Arial"/>
          <w:sz w:val="24"/>
          <w:szCs w:val="24"/>
          <w:lang w:val="pt-BR"/>
        </w:rPr>
        <w:t>Eu, [</w:t>
      </w:r>
      <w:r w:rsidRPr="008A7732">
        <w:rPr>
          <w:rFonts w:ascii="Arial" w:hAnsi="Arial" w:cs="Arial"/>
          <w:b/>
          <w:sz w:val="24"/>
          <w:szCs w:val="24"/>
        </w:rPr>
        <w:t>inserir nome do proponente</w:t>
      </w:r>
      <w:r w:rsidRPr="008A7732">
        <w:rPr>
          <w:rFonts w:ascii="Arial" w:eastAsia="Tahoma" w:hAnsi="Arial" w:cs="Arial"/>
          <w:sz w:val="24"/>
          <w:szCs w:val="24"/>
          <w:lang w:val="pt-BR"/>
        </w:rPr>
        <w:t xml:space="preserve">], </w:t>
      </w:r>
      <w:r w:rsidRPr="008A7732">
        <w:rPr>
          <w:rFonts w:ascii="Arial" w:eastAsia="Tahoma" w:hAnsi="Arial" w:cs="Arial"/>
          <w:bCs/>
          <w:sz w:val="24"/>
          <w:szCs w:val="24"/>
        </w:rPr>
        <w:t>portador</w:t>
      </w:r>
      <w:r w:rsidRPr="008A7732">
        <w:rPr>
          <w:rFonts w:ascii="Arial" w:eastAsia="Tahoma" w:hAnsi="Arial" w:cs="Arial"/>
          <w:bCs/>
          <w:sz w:val="24"/>
          <w:szCs w:val="24"/>
        </w:rPr>
        <w:t>(a)</w:t>
      </w:r>
      <w:r w:rsidRPr="008A7732">
        <w:rPr>
          <w:rFonts w:ascii="Arial" w:eastAsia="Tahoma" w:hAnsi="Arial" w:cs="Arial"/>
          <w:bCs/>
          <w:sz w:val="24"/>
          <w:szCs w:val="24"/>
        </w:rPr>
        <w:t xml:space="preserve"> do C.P.F.: nº </w:t>
      </w:r>
      <w:r w:rsidRPr="008A7732">
        <w:rPr>
          <w:rFonts w:ascii="Arial" w:hAnsi="Arial" w:cs="Arial"/>
          <w:b/>
          <w:sz w:val="24"/>
          <w:szCs w:val="24"/>
        </w:rPr>
        <w:t>[inserir número do CPF]</w:t>
      </w:r>
      <w:r w:rsidRPr="008A7732">
        <w:rPr>
          <w:rFonts w:ascii="Arial" w:eastAsia="Tahoma" w:hAnsi="Arial" w:cs="Arial"/>
          <w:sz w:val="24"/>
          <w:szCs w:val="24"/>
          <w:lang w:val="pt-BR"/>
        </w:rPr>
        <w:t xml:space="preserve">, venho, por meio desta, </w:t>
      </w:r>
      <w:r w:rsidRPr="008A7732">
        <w:rPr>
          <w:rFonts w:ascii="Arial" w:eastAsia="Tahoma" w:hAnsi="Arial" w:cs="Arial"/>
          <w:b/>
          <w:sz w:val="24"/>
          <w:szCs w:val="24"/>
          <w:lang w:val="pt-BR"/>
        </w:rPr>
        <w:t>declarar para os devidos fins que me encontro em plena adimplência técnica e financeira junto à Fundação de Apoio à Pesquisa e à Inovação Tecnológica do Estado de Sergipe – FAPITEC/SE</w:t>
      </w:r>
      <w:r w:rsidRPr="008A7732">
        <w:rPr>
          <w:rFonts w:ascii="Arial" w:eastAsia="Tahoma" w:hAnsi="Arial" w:cs="Arial"/>
          <w:sz w:val="24"/>
          <w:szCs w:val="24"/>
          <w:lang w:val="pt-BR"/>
        </w:rPr>
        <w:t>, referente aos projetos e/ou auxílios recebidos no âmbito dos editais financiados por essa Fundação.</w:t>
      </w:r>
    </w:p>
    <w:p w:rsidR="005F3DDA" w:rsidRPr="008A7732" w:rsidRDefault="005F3DDA" w:rsidP="008A7732">
      <w:pPr>
        <w:jc w:val="both"/>
        <w:rPr>
          <w:rFonts w:ascii="Arial" w:eastAsia="Tahoma" w:hAnsi="Arial" w:cs="Arial"/>
          <w:sz w:val="24"/>
          <w:szCs w:val="24"/>
          <w:lang w:val="pt-BR"/>
        </w:rPr>
      </w:pPr>
    </w:p>
    <w:p w:rsidR="005F3DDA" w:rsidRPr="008A7732" w:rsidRDefault="005F3DDA" w:rsidP="008A7732">
      <w:pPr>
        <w:jc w:val="both"/>
        <w:rPr>
          <w:rFonts w:ascii="Arial" w:eastAsia="Tahoma" w:hAnsi="Arial" w:cs="Arial"/>
          <w:sz w:val="24"/>
          <w:szCs w:val="24"/>
          <w:lang w:val="pt-BR"/>
        </w:rPr>
      </w:pPr>
      <w:r w:rsidRPr="008A7732">
        <w:rPr>
          <w:rFonts w:ascii="Arial" w:eastAsia="Tahoma" w:hAnsi="Arial" w:cs="Arial"/>
          <w:sz w:val="24"/>
          <w:szCs w:val="24"/>
          <w:lang w:val="pt-BR"/>
        </w:rPr>
        <w:t>Declaro ainda que foram devidamente apresentados os relatórios técnicos e prestações de contas</w:t>
      </w:r>
      <w:r w:rsidR="008A7732" w:rsidRPr="008A7732">
        <w:rPr>
          <w:rFonts w:ascii="Arial" w:eastAsia="Tahoma" w:hAnsi="Arial" w:cs="Arial"/>
          <w:sz w:val="24"/>
          <w:szCs w:val="24"/>
          <w:lang w:val="pt-BR"/>
        </w:rPr>
        <w:t xml:space="preserve"> financeira</w:t>
      </w:r>
      <w:r w:rsidRPr="008A7732">
        <w:rPr>
          <w:rFonts w:ascii="Arial" w:eastAsia="Tahoma" w:hAnsi="Arial" w:cs="Arial"/>
          <w:sz w:val="24"/>
          <w:szCs w:val="24"/>
          <w:lang w:val="pt-BR"/>
        </w:rPr>
        <w:t xml:space="preserve"> correspondentes</w:t>
      </w:r>
      <w:r w:rsidRPr="008A7732">
        <w:rPr>
          <w:rFonts w:ascii="Arial" w:eastAsia="Tahoma" w:hAnsi="Arial" w:cs="Arial"/>
          <w:sz w:val="24"/>
          <w:szCs w:val="24"/>
          <w:lang w:val="pt-BR"/>
        </w:rPr>
        <w:t xml:space="preserve"> a participações anteriores</w:t>
      </w:r>
      <w:r w:rsidRPr="008A7732">
        <w:rPr>
          <w:rFonts w:ascii="Arial" w:eastAsia="Tahoma" w:hAnsi="Arial" w:cs="Arial"/>
          <w:sz w:val="24"/>
          <w:szCs w:val="24"/>
          <w:lang w:val="pt-BR"/>
        </w:rPr>
        <w:t>, conforme exigências previstas nos termos dos editais e contratos firmados com a FAPITEC/SE, e que não existem pendências ou inadimplências</w:t>
      </w:r>
      <w:bookmarkStart w:id="0" w:name="_GoBack"/>
      <w:bookmarkEnd w:id="0"/>
      <w:r w:rsidRPr="008A7732">
        <w:rPr>
          <w:rFonts w:ascii="Arial" w:eastAsia="Tahoma" w:hAnsi="Arial" w:cs="Arial"/>
          <w:sz w:val="24"/>
          <w:szCs w:val="24"/>
          <w:lang w:val="pt-BR"/>
        </w:rPr>
        <w:t xml:space="preserve"> em meu nome ou da instituição que represento.</w:t>
      </w:r>
    </w:p>
    <w:p w:rsidR="005F3DDA" w:rsidRPr="008A7732" w:rsidRDefault="005F3DDA" w:rsidP="008A7732">
      <w:pPr>
        <w:jc w:val="both"/>
        <w:rPr>
          <w:rFonts w:ascii="Arial" w:eastAsia="Tahoma" w:hAnsi="Arial" w:cs="Arial"/>
          <w:sz w:val="24"/>
          <w:szCs w:val="24"/>
          <w:lang w:val="pt-BR"/>
        </w:rPr>
      </w:pPr>
    </w:p>
    <w:p w:rsidR="005F3DDA" w:rsidRPr="008A7732" w:rsidRDefault="005F3DDA" w:rsidP="008A7732">
      <w:pPr>
        <w:jc w:val="both"/>
        <w:rPr>
          <w:rFonts w:ascii="Arial" w:eastAsia="Tahoma" w:hAnsi="Arial" w:cs="Arial"/>
          <w:sz w:val="24"/>
          <w:szCs w:val="24"/>
          <w:lang w:val="pt-BR"/>
        </w:rPr>
      </w:pPr>
      <w:r w:rsidRPr="008A7732">
        <w:rPr>
          <w:rFonts w:ascii="Arial" w:eastAsia="Tahoma" w:hAnsi="Arial" w:cs="Arial"/>
          <w:sz w:val="24"/>
          <w:szCs w:val="24"/>
          <w:lang w:val="pt-BR"/>
        </w:rPr>
        <w:t>Por ser a expressão da verdade, firmo a presente declaração, para que produza seus efeitos legais.</w:t>
      </w:r>
    </w:p>
    <w:p w:rsidR="005F3DDA" w:rsidRPr="008A7732" w:rsidRDefault="005F3DDA" w:rsidP="008A7732">
      <w:pPr>
        <w:jc w:val="both"/>
        <w:rPr>
          <w:rFonts w:ascii="Arial" w:eastAsia="Tahoma" w:hAnsi="Arial" w:cs="Arial"/>
          <w:sz w:val="24"/>
          <w:szCs w:val="24"/>
          <w:lang w:val="pt-BR"/>
        </w:rPr>
      </w:pPr>
    </w:p>
    <w:p w:rsidR="005F3DDA" w:rsidRPr="008A7732" w:rsidRDefault="005F3DDA" w:rsidP="008A7732">
      <w:pPr>
        <w:jc w:val="both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A7732" w:rsidRPr="008A7732" w:rsidRDefault="008A7732" w:rsidP="008A7732">
      <w:pPr>
        <w:pStyle w:val="Corpodetexto"/>
        <w:tabs>
          <w:tab w:val="left" w:pos="2940"/>
          <w:tab w:val="left" w:pos="4380"/>
        </w:tabs>
        <w:ind w:left="-1" w:right="1"/>
        <w:jc w:val="center"/>
        <w:rPr>
          <w:rFonts w:ascii="Arial" w:hAnsi="Arial" w:cs="Arial"/>
          <w:sz w:val="24"/>
          <w:szCs w:val="24"/>
        </w:rPr>
      </w:pPr>
      <w:r w:rsidRPr="008A7732">
        <w:rPr>
          <w:rFonts w:ascii="Arial" w:hAnsi="Arial" w:cs="Arial"/>
          <w:sz w:val="24"/>
          <w:szCs w:val="24"/>
        </w:rPr>
        <w:t>Município/</w:t>
      </w:r>
      <w:r w:rsidRPr="008A7732">
        <w:rPr>
          <w:rFonts w:ascii="Arial" w:hAnsi="Arial" w:cs="Arial"/>
          <w:spacing w:val="-5"/>
          <w:sz w:val="24"/>
          <w:szCs w:val="24"/>
        </w:rPr>
        <w:t>SE,</w:t>
      </w:r>
      <w:r w:rsidRPr="008A7732">
        <w:rPr>
          <w:rFonts w:ascii="Arial" w:hAnsi="Arial" w:cs="Arial"/>
          <w:sz w:val="24"/>
          <w:szCs w:val="24"/>
        </w:rPr>
        <w:tab/>
      </w:r>
      <w:r w:rsidRPr="008A7732">
        <w:rPr>
          <w:rFonts w:ascii="Arial" w:hAnsi="Arial" w:cs="Arial"/>
          <w:spacing w:val="-5"/>
          <w:sz w:val="24"/>
          <w:szCs w:val="24"/>
        </w:rPr>
        <w:t>de</w:t>
      </w:r>
      <w:r w:rsidRPr="008A7732">
        <w:rPr>
          <w:rFonts w:ascii="Arial" w:hAnsi="Arial" w:cs="Arial"/>
          <w:sz w:val="24"/>
          <w:szCs w:val="24"/>
        </w:rPr>
        <w:tab/>
        <w:t>de</w:t>
      </w:r>
      <w:r w:rsidRPr="008A7732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32">
        <w:rPr>
          <w:rFonts w:ascii="Arial" w:hAnsi="Arial" w:cs="Arial"/>
          <w:spacing w:val="-2"/>
          <w:sz w:val="24"/>
          <w:szCs w:val="24"/>
        </w:rPr>
        <w:t>2025.</w:t>
      </w:r>
    </w:p>
    <w:p w:rsidR="008A7732" w:rsidRPr="008A7732" w:rsidRDefault="008A7732" w:rsidP="008A7732">
      <w:pPr>
        <w:pStyle w:val="Corpodetexto"/>
        <w:rPr>
          <w:rFonts w:ascii="Arial" w:hAnsi="Arial" w:cs="Arial"/>
          <w:sz w:val="24"/>
          <w:szCs w:val="24"/>
        </w:rPr>
      </w:pPr>
    </w:p>
    <w:p w:rsidR="008A7732" w:rsidRPr="008A7732" w:rsidRDefault="008A7732" w:rsidP="008A7732">
      <w:pPr>
        <w:pStyle w:val="Corpodetexto"/>
        <w:rPr>
          <w:rFonts w:ascii="Arial" w:hAnsi="Arial" w:cs="Arial"/>
          <w:sz w:val="24"/>
          <w:szCs w:val="24"/>
        </w:rPr>
      </w:pPr>
    </w:p>
    <w:p w:rsidR="008A7732" w:rsidRPr="008A7732" w:rsidRDefault="008A7732" w:rsidP="008A7732">
      <w:pPr>
        <w:pStyle w:val="Corpodetexto"/>
        <w:rPr>
          <w:rFonts w:ascii="Arial" w:hAnsi="Arial" w:cs="Arial"/>
          <w:sz w:val="24"/>
          <w:szCs w:val="24"/>
        </w:rPr>
      </w:pPr>
    </w:p>
    <w:p w:rsidR="008A7732" w:rsidRPr="008A7732" w:rsidRDefault="008A7732" w:rsidP="008A7732">
      <w:pPr>
        <w:pStyle w:val="Corpodetexto"/>
        <w:rPr>
          <w:rFonts w:ascii="Arial" w:hAnsi="Arial" w:cs="Arial"/>
          <w:sz w:val="24"/>
          <w:szCs w:val="24"/>
        </w:rPr>
      </w:pPr>
    </w:p>
    <w:p w:rsidR="008A7732" w:rsidRPr="008A7732" w:rsidRDefault="008A7732" w:rsidP="008A7732">
      <w:pPr>
        <w:pStyle w:val="Corpodetexto"/>
        <w:rPr>
          <w:rFonts w:ascii="Arial" w:hAnsi="Arial" w:cs="Arial"/>
          <w:sz w:val="24"/>
          <w:szCs w:val="24"/>
        </w:rPr>
      </w:pPr>
    </w:p>
    <w:p w:rsidR="008A7732" w:rsidRPr="008A7732" w:rsidRDefault="008A7732" w:rsidP="008A7732">
      <w:pPr>
        <w:pStyle w:val="Corpodetexto"/>
        <w:rPr>
          <w:rFonts w:ascii="Arial" w:hAnsi="Arial" w:cs="Arial"/>
          <w:sz w:val="24"/>
          <w:szCs w:val="24"/>
        </w:rPr>
      </w:pPr>
    </w:p>
    <w:p w:rsidR="008A7732" w:rsidRPr="008A7732" w:rsidRDefault="008A7732" w:rsidP="008A7732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8A7732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FA61F05" wp14:editId="7300BB62">
                <wp:simplePos x="0" y="0"/>
                <wp:positionH relativeFrom="page">
                  <wp:posOffset>2255773</wp:posOffset>
                </wp:positionH>
                <wp:positionV relativeFrom="paragraph">
                  <wp:posOffset>202093</wp:posOffset>
                </wp:positionV>
                <wp:extent cx="304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D2038" id="Graphic 6" o:spid="_x0000_s1026" style="position:absolute;margin-left:177.6pt;margin-top:15.9pt;width:240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" path="m,l3048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8A7732" w:rsidRPr="008A7732" w:rsidRDefault="008A7732" w:rsidP="008A7732">
      <w:pPr>
        <w:pStyle w:val="Ttulo1"/>
        <w:spacing w:before="0" w:after="0"/>
        <w:jc w:val="center"/>
        <w:rPr>
          <w:sz w:val="24"/>
          <w:szCs w:val="24"/>
        </w:rPr>
      </w:pPr>
      <w:r w:rsidRPr="008A7732">
        <w:rPr>
          <w:sz w:val="24"/>
          <w:szCs w:val="24"/>
        </w:rPr>
        <w:t>[inserir nome do proponente]</w:t>
      </w:r>
    </w:p>
    <w:p w:rsidR="005F3DDA" w:rsidRPr="008A7732" w:rsidRDefault="008A7732" w:rsidP="008A7732">
      <w:pPr>
        <w:pStyle w:val="Ttulo1"/>
        <w:spacing w:before="0"/>
        <w:jc w:val="center"/>
        <w:rPr>
          <w:bCs w:val="0"/>
          <w:sz w:val="24"/>
          <w:szCs w:val="24"/>
        </w:rPr>
      </w:pPr>
      <w:r w:rsidRPr="008A7732">
        <w:rPr>
          <w:b w:val="0"/>
          <w:bCs w:val="0"/>
          <w:sz w:val="24"/>
          <w:szCs w:val="24"/>
        </w:rPr>
        <w:t>(Assinatura Eletrônica)</w:t>
      </w:r>
    </w:p>
    <w:p w:rsidR="008A7732" w:rsidRPr="008A7732" w:rsidRDefault="008A7732" w:rsidP="008A7732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A7732" w:rsidRPr="008A7732" w:rsidRDefault="008A7732" w:rsidP="00617F74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A7732" w:rsidRPr="008A7732" w:rsidRDefault="008A7732" w:rsidP="00617F74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A7732" w:rsidRPr="008A7732" w:rsidRDefault="008A7732" w:rsidP="00617F74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A7732" w:rsidRPr="008A7732" w:rsidRDefault="008A7732" w:rsidP="00617F74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A7732" w:rsidRPr="008A7732" w:rsidRDefault="008A7732" w:rsidP="00617F74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A7732" w:rsidRPr="008A7732" w:rsidRDefault="008A7732" w:rsidP="00617F74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A7732" w:rsidRPr="008A7732" w:rsidRDefault="008A7732" w:rsidP="00617F74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A7732" w:rsidRPr="008A7732" w:rsidRDefault="008A7732" w:rsidP="00617F74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A7732" w:rsidRPr="008A7732" w:rsidRDefault="008A7732" w:rsidP="00617F74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A7732" w:rsidRPr="008A7732" w:rsidRDefault="008A7732" w:rsidP="00617F74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A7732" w:rsidRPr="008A7732" w:rsidRDefault="008A7732" w:rsidP="00617F74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A7732" w:rsidRPr="008A7732" w:rsidRDefault="008A7732" w:rsidP="00617F74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A7732" w:rsidRPr="008A7732" w:rsidRDefault="008A7732" w:rsidP="00617F74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8A7732" w:rsidRPr="008A7732" w:rsidRDefault="008A7732" w:rsidP="00617F74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5F3DDA" w:rsidRPr="008A7732" w:rsidRDefault="005F3DDA" w:rsidP="00617F74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5F3DDA" w:rsidRPr="008A7732" w:rsidRDefault="005F3DDA" w:rsidP="00617F74">
      <w:pPr>
        <w:jc w:val="center"/>
        <w:rPr>
          <w:rFonts w:ascii="Arial" w:eastAsia="Tahoma" w:hAnsi="Arial" w:cs="Arial"/>
          <w:b/>
          <w:sz w:val="24"/>
          <w:szCs w:val="24"/>
          <w:lang w:val="pt-BR"/>
        </w:rPr>
      </w:pPr>
    </w:p>
    <w:p w:rsidR="005F3DDA" w:rsidRDefault="005F3DDA" w:rsidP="00617F74">
      <w:pPr>
        <w:jc w:val="center"/>
        <w:rPr>
          <w:rFonts w:eastAsia="Tahoma"/>
          <w:b/>
          <w:sz w:val="24"/>
          <w:szCs w:val="24"/>
          <w:lang w:val="pt-BR"/>
        </w:rPr>
      </w:pPr>
    </w:p>
    <w:p w:rsidR="009B6B51" w:rsidRPr="00617F74" w:rsidRDefault="009B6B51" w:rsidP="00617F74">
      <w:pPr>
        <w:jc w:val="center"/>
        <w:rPr>
          <w:rFonts w:eastAsia="Tahoma"/>
          <w:b/>
          <w:sz w:val="24"/>
          <w:szCs w:val="24"/>
          <w:lang w:val="pt-BR"/>
        </w:rPr>
      </w:pPr>
      <w:r w:rsidRPr="00617F74">
        <w:rPr>
          <w:rFonts w:eastAsia="Tahoma"/>
          <w:b/>
          <w:sz w:val="24"/>
          <w:szCs w:val="24"/>
          <w:lang w:val="pt-BR"/>
        </w:rPr>
        <w:t>O PROPONENTE DEVERÁ</w:t>
      </w:r>
      <w:r w:rsidR="00416683" w:rsidRPr="00617F74">
        <w:rPr>
          <w:rFonts w:eastAsia="Tahoma"/>
          <w:b/>
          <w:sz w:val="24"/>
          <w:szCs w:val="24"/>
          <w:lang w:val="pt-BR"/>
        </w:rPr>
        <w:t xml:space="preserve"> ANEXAR OS SEGUINTES DOCUMENTOS</w:t>
      </w:r>
      <w:r w:rsidR="00772E1C" w:rsidRPr="00617F74">
        <w:rPr>
          <w:rFonts w:eastAsia="Tahoma"/>
          <w:b/>
          <w:sz w:val="24"/>
          <w:szCs w:val="24"/>
          <w:lang w:val="pt-BR"/>
        </w:rPr>
        <w:t>:</w:t>
      </w:r>
    </w:p>
    <w:p w:rsidR="002C51B7" w:rsidRPr="00617F74" w:rsidRDefault="002C51B7" w:rsidP="00617F74">
      <w:pPr>
        <w:jc w:val="both"/>
        <w:rPr>
          <w:color w:val="FF0000"/>
          <w:sz w:val="24"/>
          <w:szCs w:val="24"/>
          <w:lang w:val="pt-BR"/>
        </w:rPr>
      </w:pP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>Descrever o Nome do Proponente:</w:t>
      </w: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>Descrever o CPF do Proponente:</w:t>
      </w: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>Descrever o RG do Proponente:</w:t>
      </w: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>Descrever o Telefone do Proponente:</w:t>
      </w: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>Descrever o Endereço eletrônico (e-mail) do Proponente:</w:t>
      </w: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>Descrever o Endereço residencial do Proponente:</w:t>
      </w:r>
    </w:p>
    <w:p w:rsidR="00772E1C" w:rsidRPr="00617F74" w:rsidRDefault="00772E1C" w:rsidP="00617F74">
      <w:pPr>
        <w:pStyle w:val="PargrafodaLista"/>
        <w:jc w:val="both"/>
        <w:rPr>
          <w:sz w:val="24"/>
          <w:szCs w:val="24"/>
          <w:lang w:val="pt-BR"/>
        </w:rPr>
      </w:pPr>
    </w:p>
    <w:p w:rsidR="00772E1C" w:rsidRPr="00617F74" w:rsidRDefault="00772E1C" w:rsidP="00617F74">
      <w:pPr>
        <w:pStyle w:val="PargrafodaLista"/>
        <w:jc w:val="both"/>
        <w:rPr>
          <w:sz w:val="24"/>
          <w:szCs w:val="24"/>
          <w:lang w:val="pt-BR"/>
        </w:rPr>
      </w:pP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>Cópia do RG e CPF (legíveis);</w:t>
      </w: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>Comprovante de residência (legível);</w:t>
      </w: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>Comprovante de vínculo celetista ou estatutário com a instituição de execução do projeto;</w:t>
      </w:r>
    </w:p>
    <w:p w:rsidR="00772E1C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>Link do Currículo Lattes atualizado no ano vigente (anexar somente a primeira página do Lattes);</w:t>
      </w:r>
    </w:p>
    <w:p w:rsidR="00271CBA" w:rsidRPr="00617F74" w:rsidRDefault="00772E1C" w:rsidP="00617F74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 w:rsidRPr="00617F74">
        <w:rPr>
          <w:sz w:val="24"/>
          <w:szCs w:val="24"/>
          <w:lang w:val="pt-BR"/>
        </w:rPr>
        <w:t xml:space="preserve">Certidão Negativa de Débitos Estaduais, emitida pela Secretaria da Fazenda do Estado de Sergipe – SEFAZ/SE, com validade vigente na data da apresentação. A certidão pode ser obtida diretamente no endereço eletrônico: </w:t>
      </w:r>
      <w:hyperlink r:id="rId9" w:history="1">
        <w:r w:rsidRPr="00617F74">
          <w:rPr>
            <w:rStyle w:val="Hyperlink"/>
            <w:color w:val="0000FF"/>
            <w:sz w:val="24"/>
            <w:szCs w:val="24"/>
            <w:lang w:val="pt-BR"/>
          </w:rPr>
          <w:t>https://www.sefaz.se.gov.br/SitePages/emissao_certidao_negativa.aspx</w:t>
        </w:r>
      </w:hyperlink>
    </w:p>
    <w:p w:rsidR="00772E1C" w:rsidRPr="00617F74" w:rsidRDefault="00772E1C" w:rsidP="00617F74">
      <w:pPr>
        <w:pStyle w:val="PargrafodaLista"/>
        <w:jc w:val="both"/>
        <w:rPr>
          <w:sz w:val="24"/>
          <w:szCs w:val="24"/>
          <w:lang w:val="pt-BR"/>
        </w:rPr>
      </w:pPr>
    </w:p>
    <w:sectPr w:rsidR="00772E1C" w:rsidRPr="00617F74" w:rsidSect="0041668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378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51" w:rsidRDefault="009B6B51" w:rsidP="00271CBA">
      <w:r>
        <w:separator/>
      </w:r>
    </w:p>
  </w:endnote>
  <w:endnote w:type="continuationSeparator" w:id="0">
    <w:p w:rsidR="009B6B51" w:rsidRDefault="009B6B51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51" w:rsidRPr="00C45EF9" w:rsidRDefault="009B6B51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8A7732">
      <w:rPr>
        <w:rFonts w:ascii="Arial" w:hAnsi="Arial" w:cs="Arial"/>
        <w:noProof/>
        <w:sz w:val="18"/>
        <w:szCs w:val="18"/>
        <w:lang w:val="pt-BR"/>
      </w:rPr>
      <w:t>3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2F" w:rsidRPr="00C45EF9" w:rsidRDefault="00632F2F" w:rsidP="00632F2F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8A7732">
      <w:rPr>
        <w:rFonts w:ascii="Arial" w:hAnsi="Arial" w:cs="Arial"/>
        <w:noProof/>
        <w:sz w:val="18"/>
        <w:szCs w:val="18"/>
        <w:lang w:val="pt-BR"/>
      </w:rPr>
      <w:t>1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  <w:p w:rsidR="009B6B51" w:rsidRPr="002F7A3C" w:rsidRDefault="009B6B51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51" w:rsidRDefault="009B6B51" w:rsidP="00271CBA">
      <w:r>
        <w:separator/>
      </w:r>
    </w:p>
  </w:footnote>
  <w:footnote w:type="continuationSeparator" w:id="0">
    <w:p w:rsidR="009B6B51" w:rsidRDefault="009B6B51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51" w:rsidRDefault="00416683" w:rsidP="00416683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47B07D2A" wp14:editId="58BE9B48">
          <wp:simplePos x="0" y="0"/>
          <wp:positionH relativeFrom="column">
            <wp:posOffset>146685</wp:posOffset>
          </wp:positionH>
          <wp:positionV relativeFrom="paragraph">
            <wp:posOffset>-50165</wp:posOffset>
          </wp:positionV>
          <wp:extent cx="2867025" cy="819150"/>
          <wp:effectExtent l="0" t="0" r="9525" b="0"/>
          <wp:wrapNone/>
          <wp:docPr id="15" name="Imagem 15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6683" w:rsidRDefault="00416683" w:rsidP="00416683">
    <w:pPr>
      <w:pStyle w:val="Cabealho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580FFF" wp14:editId="046A6043">
              <wp:simplePos x="0" y="0"/>
              <wp:positionH relativeFrom="column">
                <wp:posOffset>392430</wp:posOffset>
              </wp:positionH>
              <wp:positionV relativeFrom="paragraph">
                <wp:posOffset>766445</wp:posOffset>
              </wp:positionV>
              <wp:extent cx="5937885" cy="0"/>
              <wp:effectExtent l="0" t="0" r="2476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7C0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0.9pt;margin-top:60.35pt;width:467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" strokecolor="#009" strokeweight="1.5pt"/>
          </w:pict>
        </mc:Fallback>
      </mc:AlternateContent>
    </w:r>
  </w:p>
  <w:sdt>
    <w:sdtPr>
      <w:alias w:val="Empresa"/>
      <w:id w:val="-1464723949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16683" w:rsidRPr="00E73FE2" w:rsidRDefault="00772E1C" w:rsidP="00416683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lang w:val="pt-BR"/>
          </w:rPr>
          <w:t>EDITAL FAPITEC/SE/FUNTEC Nº 12/2025</w:t>
        </w:r>
      </w:p>
    </w:sdtContent>
  </w:sdt>
  <w:sdt>
    <w:sdtPr>
      <w:rPr>
        <w:b/>
        <w:color w:val="000000" w:themeColor="text1"/>
        <w:lang w:val="pt-BR"/>
      </w:rPr>
      <w:alias w:val="Título"/>
      <w:id w:val="48059162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16683" w:rsidRPr="00DA1789" w:rsidRDefault="00416683" w:rsidP="00632F2F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E73FE2">
          <w:rPr>
            <w:b/>
            <w:color w:val="000000" w:themeColor="text1"/>
            <w:lang w:val="pt-BR"/>
          </w:rPr>
          <w:t>ANEXO II – DOCUMENTAÇÃO DO PROPONENT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E2" w:rsidRDefault="00E73FE2" w:rsidP="00C51A21">
    <w:pPr>
      <w:pStyle w:val="Cabealho"/>
      <w:tabs>
        <w:tab w:val="clear" w:pos="4252"/>
        <w:tab w:val="clear" w:pos="8504"/>
        <w:tab w:val="left" w:pos="3690"/>
      </w:tabs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B614BBC" wp14:editId="1EA33A59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16" name="Imagem 16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A21">
      <w:tab/>
    </w:r>
  </w:p>
  <w:p w:rsidR="00E73FE2" w:rsidRDefault="00E73FE2" w:rsidP="00E73FE2">
    <w:pPr>
      <w:pStyle w:val="Cabealho"/>
    </w:pPr>
  </w:p>
  <w:sdt>
    <w:sdtPr>
      <w:alias w:val="Empresa"/>
      <w:id w:val="320406607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E73FE2" w:rsidRPr="00E73FE2" w:rsidRDefault="00DF6DE4" w:rsidP="00E73FE2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t xml:space="preserve">EDITAL </w:t>
        </w:r>
        <w:r w:rsidR="00416683">
          <w:t>FAPITEC/SE</w:t>
        </w:r>
        <w:r>
          <w:t>/FUNTEC Nº</w:t>
        </w:r>
        <w:r w:rsidR="00632F2F">
          <w:t xml:space="preserve"> </w:t>
        </w:r>
        <w:r w:rsidR="00772E1C">
          <w:t>12</w:t>
        </w:r>
        <w:r w:rsidR="00632F2F">
          <w:t>/2025</w:t>
        </w:r>
      </w:p>
    </w:sdtContent>
  </w:sdt>
  <w:sdt>
    <w:sdtPr>
      <w:rPr>
        <w:b/>
        <w:color w:val="000000" w:themeColor="text1"/>
        <w:lang w:val="pt-BR"/>
      </w:rPr>
      <w:alias w:val="Título"/>
      <w:id w:val="-168604360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6B51" w:rsidRPr="00416683" w:rsidRDefault="00E73FE2" w:rsidP="00416683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E73FE2">
          <w:rPr>
            <w:b/>
            <w:color w:val="000000" w:themeColor="text1"/>
            <w:lang w:val="pt-BR"/>
          </w:rPr>
          <w:t>ANEXO II – DOCUMENTAÇÃO DO PROPONENTE</w:t>
        </w:r>
      </w:p>
    </w:sdtContent>
  </w:sdt>
  <w:p w:rsidR="009B6B51" w:rsidRDefault="009B6B51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</w:p>
  <w:p w:rsidR="00416683" w:rsidRPr="00E73FE2" w:rsidRDefault="00416683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023402" wp14:editId="2A921C1A">
              <wp:simplePos x="0" y="0"/>
              <wp:positionH relativeFrom="column">
                <wp:posOffset>240030</wp:posOffset>
              </wp:positionH>
              <wp:positionV relativeFrom="paragraph">
                <wp:posOffset>29845</wp:posOffset>
              </wp:positionV>
              <wp:extent cx="5937885" cy="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52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8.9pt;margin-top:2.35pt;width:467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LHIAIAADw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572E20"/>
    <w:multiLevelType w:val="multilevel"/>
    <w:tmpl w:val="5FBE8264"/>
    <w:lvl w:ilvl="0">
      <w:start w:val="1"/>
      <w:numFmt w:val="lowerLetter"/>
      <w:lvlText w:val="%1)"/>
      <w:lvlJc w:val="left"/>
      <w:pPr>
        <w:ind w:left="2262" w:hanging="360"/>
      </w:pPr>
    </w:lvl>
    <w:lvl w:ilvl="1">
      <w:start w:val="1"/>
      <w:numFmt w:val="lowerLetter"/>
      <w:lvlText w:val="%2."/>
      <w:lvlJc w:val="left"/>
      <w:pPr>
        <w:ind w:left="2982" w:hanging="360"/>
      </w:pPr>
    </w:lvl>
    <w:lvl w:ilvl="2">
      <w:start w:val="1"/>
      <w:numFmt w:val="lowerRoman"/>
      <w:lvlText w:val="%3."/>
      <w:lvlJc w:val="right"/>
      <w:pPr>
        <w:ind w:left="3702" w:hanging="180"/>
      </w:pPr>
    </w:lvl>
    <w:lvl w:ilvl="3">
      <w:start w:val="1"/>
      <w:numFmt w:val="decimal"/>
      <w:lvlText w:val="%4."/>
      <w:lvlJc w:val="left"/>
      <w:pPr>
        <w:ind w:left="4422" w:hanging="360"/>
      </w:pPr>
    </w:lvl>
    <w:lvl w:ilvl="4">
      <w:start w:val="1"/>
      <w:numFmt w:val="lowerLetter"/>
      <w:lvlText w:val="%5."/>
      <w:lvlJc w:val="left"/>
      <w:pPr>
        <w:ind w:left="5142" w:hanging="360"/>
      </w:pPr>
    </w:lvl>
    <w:lvl w:ilvl="5">
      <w:start w:val="1"/>
      <w:numFmt w:val="lowerRoman"/>
      <w:lvlText w:val="%6."/>
      <w:lvlJc w:val="right"/>
      <w:pPr>
        <w:ind w:left="5862" w:hanging="180"/>
      </w:pPr>
    </w:lvl>
    <w:lvl w:ilvl="6">
      <w:start w:val="1"/>
      <w:numFmt w:val="decimal"/>
      <w:lvlText w:val="%7."/>
      <w:lvlJc w:val="left"/>
      <w:pPr>
        <w:ind w:left="6582" w:hanging="360"/>
      </w:pPr>
    </w:lvl>
    <w:lvl w:ilvl="7">
      <w:start w:val="1"/>
      <w:numFmt w:val="lowerLetter"/>
      <w:lvlText w:val="%8."/>
      <w:lvlJc w:val="left"/>
      <w:pPr>
        <w:ind w:left="7302" w:hanging="360"/>
      </w:pPr>
    </w:lvl>
    <w:lvl w:ilvl="8">
      <w:start w:val="1"/>
      <w:numFmt w:val="lowerRoman"/>
      <w:lvlText w:val="%9."/>
      <w:lvlJc w:val="right"/>
      <w:pPr>
        <w:ind w:left="8022" w:hanging="180"/>
      </w:pPr>
    </w:lvl>
  </w:abstractNum>
  <w:abstractNum w:abstractNumId="4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CA5647"/>
    <w:multiLevelType w:val="hybridMultilevel"/>
    <w:tmpl w:val="72A24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 w15:restartNumberingAfterBreak="0">
    <w:nsid w:val="2B4F38CD"/>
    <w:multiLevelType w:val="hybridMultilevel"/>
    <w:tmpl w:val="7B62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6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6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9" w15:restartNumberingAfterBreak="0">
    <w:nsid w:val="6E197484"/>
    <w:multiLevelType w:val="hybridMultilevel"/>
    <w:tmpl w:val="75E41BB6"/>
    <w:lvl w:ilvl="0" w:tplc="60B2E2D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D2493"/>
    <w:multiLevelType w:val="hybridMultilevel"/>
    <w:tmpl w:val="3E00D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2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6"/>
  </w:num>
  <w:num w:numId="3">
    <w:abstractNumId w:val="25"/>
  </w:num>
  <w:num w:numId="4">
    <w:abstractNumId w:val="7"/>
  </w:num>
  <w:num w:numId="5">
    <w:abstractNumId w:val="1"/>
  </w:num>
  <w:num w:numId="6">
    <w:abstractNumId w:val="2"/>
  </w:num>
  <w:num w:numId="7">
    <w:abstractNumId w:val="32"/>
  </w:num>
  <w:num w:numId="8">
    <w:abstractNumId w:val="10"/>
  </w:num>
  <w:num w:numId="9">
    <w:abstractNumId w:val="18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20"/>
  </w:num>
  <w:num w:numId="16">
    <w:abstractNumId w:val="27"/>
  </w:num>
  <w:num w:numId="17">
    <w:abstractNumId w:val="22"/>
  </w:num>
  <w:num w:numId="18">
    <w:abstractNumId w:val="13"/>
  </w:num>
  <w:num w:numId="1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8"/>
  </w:num>
  <w:num w:numId="21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4"/>
  </w:num>
  <w:num w:numId="23">
    <w:abstractNumId w:val="31"/>
  </w:num>
  <w:num w:numId="24">
    <w:abstractNumId w:val="3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3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7"/>
  </w:num>
  <w:num w:numId="28">
    <w:abstractNumId w:val="15"/>
  </w:num>
  <w:num w:numId="29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1"/>
  </w:num>
  <w:num w:numId="35">
    <w:abstractNumId w:val="6"/>
  </w:num>
  <w:num w:numId="36">
    <w:abstractNumId w:val="23"/>
  </w:num>
  <w:num w:numId="37">
    <w:abstractNumId w:val="19"/>
  </w:num>
  <w:num w:numId="38">
    <w:abstractNumId w:val="29"/>
  </w:num>
  <w:num w:numId="39">
    <w:abstractNumId w:val="14"/>
  </w:num>
  <w:num w:numId="40">
    <w:abstractNumId w:val="3"/>
  </w:num>
  <w:num w:numId="41">
    <w:abstractNumId w:val="3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12A23"/>
    <w:rsid w:val="00020B81"/>
    <w:rsid w:val="000279FB"/>
    <w:rsid w:val="00084889"/>
    <w:rsid w:val="000A5603"/>
    <w:rsid w:val="000C4382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C51B7"/>
    <w:rsid w:val="002F7A3C"/>
    <w:rsid w:val="00325153"/>
    <w:rsid w:val="003408BD"/>
    <w:rsid w:val="00373209"/>
    <w:rsid w:val="003969AA"/>
    <w:rsid w:val="003D0ABB"/>
    <w:rsid w:val="003E53A4"/>
    <w:rsid w:val="003F36AE"/>
    <w:rsid w:val="00412658"/>
    <w:rsid w:val="00416683"/>
    <w:rsid w:val="004327A3"/>
    <w:rsid w:val="004A2243"/>
    <w:rsid w:val="004E6CFD"/>
    <w:rsid w:val="004E7E22"/>
    <w:rsid w:val="00504B09"/>
    <w:rsid w:val="005A40ED"/>
    <w:rsid w:val="005C024D"/>
    <w:rsid w:val="005D4DA7"/>
    <w:rsid w:val="005F3DDA"/>
    <w:rsid w:val="00617F74"/>
    <w:rsid w:val="00632F2F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72E1C"/>
    <w:rsid w:val="007E14A5"/>
    <w:rsid w:val="008015D7"/>
    <w:rsid w:val="00825935"/>
    <w:rsid w:val="00873B23"/>
    <w:rsid w:val="00893D46"/>
    <w:rsid w:val="008A05D7"/>
    <w:rsid w:val="008A7732"/>
    <w:rsid w:val="009729C9"/>
    <w:rsid w:val="00977020"/>
    <w:rsid w:val="009B6B51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5EF9"/>
    <w:rsid w:val="00C51A21"/>
    <w:rsid w:val="00C54C2D"/>
    <w:rsid w:val="00C964D7"/>
    <w:rsid w:val="00C97EAB"/>
    <w:rsid w:val="00CE19DC"/>
    <w:rsid w:val="00D511F8"/>
    <w:rsid w:val="00D543B4"/>
    <w:rsid w:val="00D841F9"/>
    <w:rsid w:val="00DA1789"/>
    <w:rsid w:val="00DF6DE4"/>
    <w:rsid w:val="00E17D7E"/>
    <w:rsid w:val="00E20693"/>
    <w:rsid w:val="00E347EC"/>
    <w:rsid w:val="00E64EE6"/>
    <w:rsid w:val="00E73FE2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FFFE773A-0602-480D-8AF2-8F615E8D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F2F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C5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faz.se.gov.br/SitePages/emissao_certidao_negativa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8C23-2DA2-4053-9CE8-A4D33C39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– DOCUMENTAÇÃO DO PROPONENTE</vt:lpstr>
    </vt:vector>
  </TitlesOfParts>
  <Company>EDITAL FAPITEC/SE/FUNTEC Nº 12/2025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DOCUMENTAÇÃO DO PROPONENTE</dc:title>
  <dc:creator>Marcelo Turine</dc:creator>
  <cp:lastModifiedBy>PROAF-FAPITEC</cp:lastModifiedBy>
  <cp:revision>2</cp:revision>
  <cp:lastPrinted>2006-03-01T22:24:00Z</cp:lastPrinted>
  <dcterms:created xsi:type="dcterms:W3CDTF">2025-06-10T16:08:00Z</dcterms:created>
  <dcterms:modified xsi:type="dcterms:W3CDTF">2025-06-10T16:08:00Z</dcterms:modified>
  <cp:category>Edital Universal</cp:category>
</cp:coreProperties>
</file>